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F01BE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5F01B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4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94BC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30DE3" w:rsidRPr="005F01B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июн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F01BE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5F01B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12</w:t>
            </w:r>
            <w:r w:rsidR="003F0EA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69779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69779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AE773B" w:rsidRDefault="00E56B5A" w:rsidP="00AE773B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AE773B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E773B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171171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</w:t>
      </w:r>
      <w:r w:rsidR="000834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1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lastRenderedPageBreak/>
        <w:t>29.01.2018 № 38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,от 18.06.2018 № 195-п, от 09.07.2018 № 209-п, от 31.07.2018 №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 </w:t>
      </w:r>
      <w:r w:rsidR="007A5468" w:rsidRPr="00AE773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D75571" w:rsidRDefault="00D75571" w:rsidP="00D75571">
      <w:pPr>
        <w:pStyle w:val="a5"/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470C9E" w:rsidTr="00D6472F">
        <w:trPr>
          <w:trHeight w:val="20"/>
        </w:trPr>
        <w:tc>
          <w:tcPr>
            <w:tcW w:w="1330" w:type="pct"/>
            <w:vAlign w:val="center"/>
          </w:tcPr>
          <w:p w:rsidR="00D75571" w:rsidRPr="00470C9E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470C9E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9B69E2" w:rsidRDefault="009B69E2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B69E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6 611 668,8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390FE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9B69E2" w:rsidRDefault="009B69E2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B69E2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5 747 494,8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4B5C3A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4B5C3A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C7C6D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1 333 500</w:t>
                  </w:r>
                  <w:r w:rsidR="00D75571" w:rsidRPr="004B5C3A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9B69E2" w:rsidRDefault="009B69E2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B69E2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82 213 994,8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470C9E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D75571" w:rsidRPr="00640194" w:rsidRDefault="00D75571" w:rsidP="00697790">
      <w:pPr>
        <w:suppressAutoHyphens/>
        <w:rPr>
          <w:rFonts w:ascii="Times New Roman" w:hAnsi="Times New Roman" w:cs="Times New Roman"/>
          <w:sz w:val="26"/>
          <w:szCs w:val="26"/>
          <w:lang w:eastAsia="ar-SA"/>
        </w:rPr>
      </w:pPr>
    </w:p>
    <w:p w:rsidR="00B64170" w:rsidRPr="00697790" w:rsidRDefault="00E35406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697790">
        <w:rPr>
          <w:rFonts w:ascii="Times New Roman" w:hAnsi="Times New Roman" w:cs="Times New Roman"/>
          <w:sz w:val="26"/>
          <w:szCs w:val="26"/>
        </w:rPr>
        <w:t>2</w:t>
      </w:r>
      <w:r w:rsidR="00B64170" w:rsidRPr="00697790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697790">
        <w:rPr>
          <w:rFonts w:ascii="Times New Roman" w:hAnsi="Times New Roman" w:cs="Times New Roman"/>
          <w:sz w:val="26"/>
          <w:szCs w:val="26"/>
        </w:rPr>
        <w:t>п</w:t>
      </w:r>
      <w:r w:rsidR="00B64170" w:rsidRPr="00697790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E314DB" w:rsidRPr="00697790">
        <w:rPr>
          <w:rFonts w:ascii="Times New Roman" w:hAnsi="Times New Roman" w:cs="Times New Roman"/>
          <w:sz w:val="26"/>
          <w:szCs w:val="26"/>
        </w:rPr>
        <w:t>2</w:t>
      </w:r>
      <w:r w:rsidR="00B64170" w:rsidRPr="00697790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697790" w:rsidRDefault="00E314D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697790">
        <w:rPr>
          <w:rFonts w:ascii="Times New Roman" w:hAnsi="Times New Roman" w:cs="Times New Roman"/>
          <w:sz w:val="26"/>
          <w:szCs w:val="26"/>
        </w:rPr>
        <w:t>3</w:t>
      </w:r>
      <w:r w:rsidR="00B64170" w:rsidRPr="00697790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697790">
        <w:rPr>
          <w:rFonts w:ascii="Times New Roman" w:hAnsi="Times New Roman" w:cs="Times New Roman"/>
          <w:sz w:val="26"/>
          <w:szCs w:val="26"/>
        </w:rPr>
        <w:t>п</w:t>
      </w:r>
      <w:r w:rsidR="00B64170" w:rsidRPr="00697790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Pr="00697790">
        <w:rPr>
          <w:rFonts w:ascii="Times New Roman" w:hAnsi="Times New Roman" w:cs="Times New Roman"/>
          <w:sz w:val="26"/>
          <w:szCs w:val="26"/>
        </w:rPr>
        <w:t>3</w:t>
      </w:r>
      <w:r w:rsidR="00B64170" w:rsidRPr="00697790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16"/>
      <w:r w:rsidR="00B64170" w:rsidRPr="00697790">
        <w:rPr>
          <w:rFonts w:ascii="Times New Roman" w:hAnsi="Times New Roman" w:cs="Times New Roman"/>
          <w:sz w:val="26"/>
          <w:szCs w:val="26"/>
        </w:rPr>
        <w:t>к муниципальной программе изложить в новой редакции согласно приложению № 2 к настоящему постановлению;</w:t>
      </w:r>
      <w:bookmarkEnd w:id="2"/>
    </w:p>
    <w:p w:rsidR="000B695C" w:rsidRPr="00697790" w:rsidRDefault="007B7067" w:rsidP="000B695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697790">
        <w:rPr>
          <w:rFonts w:ascii="Times New Roman" w:hAnsi="Times New Roman" w:cs="Times New Roman"/>
          <w:sz w:val="26"/>
          <w:szCs w:val="26"/>
        </w:rPr>
        <w:t>4</w:t>
      </w:r>
      <w:r w:rsidR="000B695C" w:rsidRPr="00697790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1 изложить в новой редакции согласно приложению № </w:t>
      </w:r>
      <w:r w:rsidRPr="00697790">
        <w:rPr>
          <w:rFonts w:ascii="Times New Roman" w:hAnsi="Times New Roman" w:cs="Times New Roman"/>
          <w:sz w:val="26"/>
          <w:szCs w:val="26"/>
        </w:rPr>
        <w:t>3</w:t>
      </w:r>
      <w:r w:rsidR="000B695C" w:rsidRPr="0069779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264E7E" w:rsidRPr="00697790">
        <w:rPr>
          <w:rFonts w:ascii="Times New Roman" w:hAnsi="Times New Roman" w:cs="Times New Roman"/>
          <w:sz w:val="26"/>
          <w:szCs w:val="26"/>
        </w:rPr>
        <w:t>.</w:t>
      </w:r>
    </w:p>
    <w:p w:rsidR="00B04D50" w:rsidRPr="00697790" w:rsidRDefault="00B04D50" w:rsidP="00B04D5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697790">
        <w:rPr>
          <w:rFonts w:ascii="Times New Roman" w:hAnsi="Times New Roman" w:cs="Times New Roman"/>
          <w:sz w:val="26"/>
          <w:szCs w:val="26"/>
        </w:rPr>
        <w:t>5) приложение № 2 к подпрограмме 5 изложить в новой редакции согласно приложению № 4 к настоящему постановлению.</w:t>
      </w:r>
    </w:p>
    <w:p w:rsidR="008179A1" w:rsidRDefault="008179A1" w:rsidP="000B695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3E28C4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5A6D0F" w:rsidRPr="005A6D0F" w:rsidRDefault="005A6D0F" w:rsidP="005A6D0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A6D0F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5A6D0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A6D0F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5A6D0F" w:rsidRPr="005A6D0F" w:rsidRDefault="005A6D0F" w:rsidP="005A6D0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A6D0F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gramStart"/>
      <w:r w:rsidRPr="005A6D0F">
        <w:rPr>
          <w:rFonts w:ascii="Times New Roman" w:hAnsi="Times New Roman" w:cs="Times New Roman"/>
          <w:sz w:val="26"/>
          <w:szCs w:val="26"/>
        </w:rPr>
        <w:t>Северо-Енисейского</w:t>
      </w:r>
      <w:proofErr w:type="gramEnd"/>
      <w:r w:rsidRPr="005A6D0F"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5A6D0F" w:rsidRDefault="005A6D0F" w:rsidP="005A6D0F">
      <w:pPr>
        <w:ind w:firstLine="0"/>
        <w:jc w:val="left"/>
        <w:rPr>
          <w:rFonts w:cs="Times New Roman"/>
          <w:sz w:val="24"/>
          <w:szCs w:val="24"/>
        </w:rPr>
      </w:pPr>
      <w:r w:rsidRPr="005A6D0F">
        <w:rPr>
          <w:rFonts w:ascii="Times New Roman" w:hAnsi="Times New Roman" w:cs="Times New Roman"/>
          <w:sz w:val="26"/>
          <w:szCs w:val="26"/>
        </w:rPr>
        <w:t xml:space="preserve">первый заместитель главы района </w:t>
      </w:r>
      <w:r w:rsidRPr="005A6D0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5A6D0F">
        <w:rPr>
          <w:rFonts w:ascii="Times New Roman" w:hAnsi="Times New Roman" w:cs="Times New Roman"/>
          <w:sz w:val="26"/>
          <w:szCs w:val="26"/>
        </w:rPr>
        <w:tab/>
      </w:r>
      <w:r w:rsidRPr="005A6D0F">
        <w:rPr>
          <w:rFonts w:ascii="Times New Roman" w:hAnsi="Times New Roman" w:cs="Times New Roman"/>
          <w:sz w:val="26"/>
          <w:szCs w:val="26"/>
        </w:rPr>
        <w:tab/>
      </w:r>
      <w:r w:rsidRPr="005A6D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A6D0F">
        <w:rPr>
          <w:rFonts w:ascii="Times New Roman" w:hAnsi="Times New Roman" w:cs="Times New Roman"/>
          <w:sz w:val="26"/>
          <w:szCs w:val="26"/>
        </w:rPr>
        <w:tab/>
      </w:r>
      <w:r w:rsidRPr="005A6D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A6D0F">
        <w:rPr>
          <w:rFonts w:ascii="Times New Roman" w:hAnsi="Times New Roman" w:cs="Times New Roman"/>
          <w:sz w:val="26"/>
          <w:szCs w:val="26"/>
        </w:rPr>
        <w:t>А.Н. Рябцев</w:t>
      </w:r>
    </w:p>
    <w:p w:rsidR="004927E4" w:rsidRDefault="004927E4" w:rsidP="00D3538B">
      <w:pPr>
        <w:suppressAutoHyphens/>
        <w:ind w:firstLine="0"/>
        <w:rPr>
          <w:rFonts w:ascii="Times New Roman" w:hAnsi="Times New Roman" w:cs="Times New Roman"/>
        </w:rPr>
      </w:pP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5F01BE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5F01BE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5F01BE" w:rsidRPr="005F01BE">
        <w:rPr>
          <w:rFonts w:ascii="Times New Roman" w:hAnsi="Times New Roman" w:cs="Times New Roman"/>
          <w:sz w:val="18"/>
          <w:szCs w:val="18"/>
          <w:u w:val="single"/>
        </w:rPr>
        <w:t>14</w:t>
      </w:r>
      <w:r w:rsidRPr="005F01BE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3E28C4" w:rsidRPr="005F01BE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6D3D5E" w:rsidRPr="005F01BE">
        <w:rPr>
          <w:rFonts w:ascii="Times New Roman" w:hAnsi="Times New Roman" w:cs="Times New Roman"/>
          <w:sz w:val="18"/>
          <w:szCs w:val="18"/>
          <w:u w:val="single"/>
        </w:rPr>
        <w:t>6</w:t>
      </w:r>
      <w:r w:rsidRPr="005F01BE">
        <w:rPr>
          <w:rFonts w:ascii="Times New Roman" w:hAnsi="Times New Roman" w:cs="Times New Roman"/>
          <w:sz w:val="18"/>
          <w:szCs w:val="18"/>
          <w:u w:val="single"/>
        </w:rPr>
        <w:t>.201</w:t>
      </w:r>
      <w:r w:rsidR="003E28C4" w:rsidRPr="005F01BE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5F01BE">
        <w:rPr>
          <w:rFonts w:ascii="Times New Roman" w:hAnsi="Times New Roman" w:cs="Times New Roman"/>
          <w:sz w:val="18"/>
          <w:szCs w:val="18"/>
          <w:u w:val="single"/>
        </w:rPr>
        <w:t xml:space="preserve"> № </w:t>
      </w:r>
      <w:r w:rsidR="005F01BE" w:rsidRPr="005F01BE">
        <w:rPr>
          <w:rFonts w:ascii="Times New Roman" w:hAnsi="Times New Roman" w:cs="Times New Roman"/>
          <w:sz w:val="18"/>
          <w:szCs w:val="18"/>
          <w:u w:val="single"/>
        </w:rPr>
        <w:t>212</w:t>
      </w:r>
      <w:r w:rsidRPr="005F01BE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064E7C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="00697790">
        <w:rPr>
          <w:rFonts w:ascii="Times New Roman" w:hAnsi="Times New Roman" w:cs="Times New Roman"/>
          <w:sz w:val="18"/>
          <w:szCs w:val="18"/>
        </w:rPr>
        <w:t>,</w:t>
      </w:r>
    </w:p>
    <w:p w:rsidR="004114D7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4114D7"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6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1992"/>
      <w:r w:rsidRPr="00745373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864278" w:rsidRPr="00864278" w:rsidTr="00B867F5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9B69E2" w:rsidRPr="00864278" w:rsidTr="00B867F5">
        <w:trPr>
          <w:trHeight w:val="20"/>
        </w:trPr>
        <w:tc>
          <w:tcPr>
            <w:tcW w:w="517" w:type="pct"/>
            <w:vMerge w:val="restart"/>
          </w:tcPr>
          <w:p w:rsidR="009B69E2" w:rsidRPr="00864278" w:rsidRDefault="009B69E2" w:rsidP="009B69E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B69E2" w:rsidRPr="00864278" w:rsidRDefault="009B69E2" w:rsidP="009B69E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9B69E2" w:rsidRPr="00864278" w:rsidRDefault="009B69E2" w:rsidP="009B69E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9B69E2" w:rsidRPr="00864278" w:rsidRDefault="009B69E2" w:rsidP="009B69E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9B69E2" w:rsidRPr="00864278" w:rsidRDefault="009B69E2" w:rsidP="009B69E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69E2" w:rsidRPr="00864278" w:rsidRDefault="009B69E2" w:rsidP="009B69E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69E2" w:rsidRPr="00864278" w:rsidRDefault="009B69E2" w:rsidP="009B69E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69E2" w:rsidRPr="00864278" w:rsidRDefault="009B69E2" w:rsidP="009B69E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E2" w:rsidRPr="00E735AF" w:rsidRDefault="009B69E2" w:rsidP="009B69E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3 547 494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E2" w:rsidRPr="00E735AF" w:rsidRDefault="009B69E2" w:rsidP="009B69E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E2" w:rsidRPr="00E735AF" w:rsidRDefault="009B69E2" w:rsidP="009B69E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E2" w:rsidRPr="00E735AF" w:rsidRDefault="009B69E2" w:rsidP="009B69E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4 820 399,04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735AF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735AF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735AF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735AF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5 190 758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5 190 758,20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78 356 736,6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39 629 640,84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 w:val="restart"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7 604 090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3 845 817,88</w:t>
            </w:r>
          </w:p>
        </w:tc>
      </w:tr>
      <w:tr w:rsidR="00B04D50" w:rsidRPr="00864278" w:rsidTr="00B867F5">
        <w:trPr>
          <w:trHeight w:val="20"/>
        </w:trPr>
        <w:tc>
          <w:tcPr>
            <w:tcW w:w="517" w:type="pct"/>
            <w:vMerge/>
          </w:tcPr>
          <w:p w:rsidR="00B04D50" w:rsidRPr="00864278" w:rsidRDefault="00B04D50" w:rsidP="00B04D5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04D50" w:rsidRPr="00864278" w:rsidRDefault="00B04D50" w:rsidP="00B04D5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04D50" w:rsidRPr="00864278" w:rsidRDefault="00B04D50" w:rsidP="00B04D5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E735AF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E735AF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E735AF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D50" w:rsidRPr="00E735AF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5 190 758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E735AF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5 190 758,20</w:t>
            </w:r>
          </w:p>
        </w:tc>
      </w:tr>
      <w:tr w:rsidR="00E735AF" w:rsidRPr="00864278" w:rsidTr="00B867F5">
        <w:trPr>
          <w:trHeight w:val="20"/>
        </w:trPr>
        <w:tc>
          <w:tcPr>
            <w:tcW w:w="517" w:type="pct"/>
            <w:vMerge/>
          </w:tcPr>
          <w:p w:rsidR="00E735AF" w:rsidRPr="00864278" w:rsidRDefault="00E735AF" w:rsidP="00E735A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E735AF" w:rsidRPr="00864278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E735AF" w:rsidRPr="00864278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E735AF" w:rsidRPr="00864278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735AF" w:rsidRPr="00864278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2 413 332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735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58 655 059,69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 w:val="restar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48 757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053 692,03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48 757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E260D6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6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053 692,03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864278" w:rsidRPr="0035622A" w:rsidTr="00B867F5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5622A">
              <w:rPr>
                <w:b/>
                <w:sz w:val="20"/>
                <w:szCs w:val="20"/>
              </w:rPr>
              <w:t> </w:t>
            </w:r>
          </w:p>
        </w:tc>
      </w:tr>
      <w:tr w:rsidR="00864278" w:rsidRPr="0035622A" w:rsidTr="00B867F5">
        <w:trPr>
          <w:trHeight w:val="20"/>
        </w:trPr>
        <w:tc>
          <w:tcPr>
            <w:tcW w:w="517" w:type="pct"/>
            <w:vMerge/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35622A" w:rsidRDefault="00864278" w:rsidP="00B867F5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bCs/>
                <w:sz w:val="18"/>
                <w:szCs w:val="18"/>
              </w:rPr>
              <w:t>47 920 889,12</w:t>
            </w:r>
          </w:p>
        </w:tc>
      </w:tr>
      <w:bookmarkEnd w:id="6"/>
      <w:bookmarkEnd w:id="7"/>
    </w:tbl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F01BE" w:rsidRPr="005F01BE" w:rsidRDefault="005F01BE" w:rsidP="005F01B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5F01BE">
        <w:rPr>
          <w:rFonts w:ascii="Times New Roman" w:hAnsi="Times New Roman" w:cs="Times New Roman"/>
          <w:sz w:val="18"/>
          <w:szCs w:val="18"/>
          <w:u w:val="single"/>
        </w:rPr>
        <w:t>от 14.06.2019 № 212-п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F59B8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</w:p>
    <w:p w:rsidR="00064E7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064E7C">
        <w:rPr>
          <w:rFonts w:ascii="Times New Roman" w:hAnsi="Times New Roman" w:cs="Times New Roman"/>
          <w:sz w:val="18"/>
          <w:szCs w:val="18"/>
        </w:rPr>
        <w:t>,</w:t>
      </w:r>
    </w:p>
    <w:p w:rsidR="009C500C" w:rsidRDefault="00064E7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="009C500C" w:rsidRPr="00E92E59">
        <w:rPr>
          <w:rFonts w:ascii="Times New Roman" w:hAnsi="Times New Roman" w:cs="Times New Roman"/>
          <w:sz w:val="18"/>
          <w:szCs w:val="18"/>
        </w:rPr>
        <w:t>)</w:t>
      </w:r>
    </w:p>
    <w:p w:rsidR="006705CE" w:rsidRDefault="006705CE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536112124"/>
      <w:r w:rsidRPr="00AE5F3F">
        <w:rPr>
          <w:rFonts w:ascii="Times New Roman" w:hAnsi="Times New Roman" w:cs="Times New Roman"/>
          <w:sz w:val="28"/>
          <w:szCs w:val="28"/>
        </w:rPr>
        <w:t>Информация</w:t>
      </w: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F3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F3F">
        <w:rPr>
          <w:rFonts w:ascii="Times New Roman" w:hAnsi="Times New Roman" w:cs="Times New Roman"/>
          <w:sz w:val="28"/>
          <w:szCs w:val="28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735AF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5 747 494,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1 520 399,04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1 333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1 867 900,00</w:t>
            </w:r>
          </w:p>
        </w:tc>
      </w:tr>
      <w:tr w:rsidR="00E735AF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 213 994,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2 952 229,04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35AF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804 090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0 545 817,89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996 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E735AF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996 300,00</w:t>
            </w:r>
          </w:p>
        </w:tc>
      </w:tr>
      <w:tr w:rsidR="00E735AF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35AF" w:rsidRPr="00864278" w:rsidRDefault="00E735AF" w:rsidP="00E735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607 790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735AF" w:rsidRPr="00E735AF" w:rsidRDefault="00E735AF" w:rsidP="00E735A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35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2 849 517,89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6 700 0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0 348 757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3 053 692,03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37 2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871 6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0 011 557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2 182 092,03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7 920 889,12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7 920 889,12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8642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46167" w:rsidRPr="00C46167" w:rsidRDefault="00C46167" w:rsidP="00C46167">
      <w:pPr>
        <w:ind w:firstLine="0"/>
        <w:rPr>
          <w:rFonts w:ascii="Times New Roman" w:hAnsi="Times New Roman" w:cs="Times New Roman"/>
          <w:sz w:val="27"/>
          <w:szCs w:val="27"/>
        </w:rPr>
        <w:sectPr w:rsidR="00C46167" w:rsidRPr="00C46167" w:rsidSect="00D6472F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bookmarkEnd w:id="8"/>
    <w:p w:rsidR="006D6B3E" w:rsidRPr="005F01BE" w:rsidRDefault="00D018B4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F01B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7B7067" w:rsidRPr="005F01BE">
        <w:rPr>
          <w:rFonts w:ascii="Times New Roman" w:hAnsi="Times New Roman" w:cs="Times New Roman"/>
          <w:sz w:val="18"/>
          <w:szCs w:val="18"/>
        </w:rPr>
        <w:t>3</w:t>
      </w: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60D96" w:rsidRPr="005F01BE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5F01BE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5F01BE" w:rsidRPr="005F01BE">
        <w:rPr>
          <w:rFonts w:ascii="Times New Roman" w:hAnsi="Times New Roman" w:cs="Times New Roman"/>
          <w:sz w:val="18"/>
          <w:szCs w:val="18"/>
          <w:u w:val="single"/>
        </w:rPr>
        <w:t>14</w:t>
      </w:r>
      <w:r w:rsidRPr="005F01BE">
        <w:rPr>
          <w:rFonts w:ascii="Times New Roman" w:hAnsi="Times New Roman" w:cs="Times New Roman"/>
          <w:sz w:val="18"/>
          <w:szCs w:val="18"/>
          <w:u w:val="single"/>
        </w:rPr>
        <w:t>.0</w:t>
      </w:r>
      <w:r w:rsidR="003105A7" w:rsidRPr="005F01BE">
        <w:rPr>
          <w:rFonts w:ascii="Times New Roman" w:hAnsi="Times New Roman" w:cs="Times New Roman"/>
          <w:sz w:val="18"/>
          <w:szCs w:val="18"/>
          <w:u w:val="single"/>
        </w:rPr>
        <w:t>6</w:t>
      </w:r>
      <w:r w:rsidRPr="005F01BE">
        <w:rPr>
          <w:rFonts w:ascii="Times New Roman" w:hAnsi="Times New Roman" w:cs="Times New Roman"/>
          <w:sz w:val="18"/>
          <w:szCs w:val="18"/>
          <w:u w:val="single"/>
        </w:rPr>
        <w:t xml:space="preserve">.2019 №  </w:t>
      </w:r>
      <w:r w:rsidR="005F01BE" w:rsidRPr="005F01BE">
        <w:rPr>
          <w:rFonts w:ascii="Times New Roman" w:hAnsi="Times New Roman" w:cs="Times New Roman"/>
          <w:sz w:val="18"/>
          <w:szCs w:val="18"/>
          <w:u w:val="single"/>
        </w:rPr>
        <w:t>212</w:t>
      </w:r>
      <w:r w:rsidRPr="005F01BE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900D4C" w:rsidRDefault="00900D4C" w:rsidP="00900D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bookmarkStart w:id="9" w:name="_Hlk515626188"/>
      <w:bookmarkStart w:id="10" w:name="_Hlk514173916"/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</w:t>
      </w:r>
      <w:r w:rsidR="00335330">
        <w:rPr>
          <w:rFonts w:ascii="Times New Roman" w:hAnsi="Times New Roman" w:cs="Times New Roman"/>
          <w:sz w:val="18"/>
          <w:szCs w:val="18"/>
        </w:rPr>
        <w:t>2</w:t>
      </w:r>
    </w:p>
    <w:p w:rsidR="00715C3F" w:rsidRDefault="00900D4C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715C3F">
        <w:rPr>
          <w:rFonts w:ascii="Times New Roman" w:hAnsi="Times New Roman" w:cs="Times New Roman"/>
          <w:sz w:val="18"/>
          <w:szCs w:val="18"/>
        </w:rPr>
        <w:t xml:space="preserve">, </w:t>
      </w:r>
      <w:r w:rsidR="00715C3F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</w:t>
      </w:r>
      <w:r w:rsidR="00715C3F">
        <w:rPr>
          <w:rFonts w:ascii="Times New Roman" w:eastAsia="Times New Roman" w:hAnsi="Times New Roman" w:cs="Times New Roman"/>
          <w:sz w:val="18"/>
          <w:szCs w:val="18"/>
          <w:lang w:eastAsia="ar-SA"/>
        </w:rPr>
        <w:t>ы</w:t>
      </w:r>
      <w:r w:rsidR="00715C3F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715C3F" w:rsidRPr="00E92E59">
        <w:rPr>
          <w:rFonts w:ascii="Times New Roman" w:hAnsi="Times New Roman" w:cs="Times New Roman"/>
          <w:sz w:val="18"/>
          <w:szCs w:val="18"/>
        </w:rPr>
        <w:t>«</w:t>
      </w:r>
      <w:r w:rsidR="00715C3F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697790">
        <w:rPr>
          <w:rFonts w:ascii="Times New Roman" w:hAnsi="Times New Roman" w:cs="Times New Roman"/>
          <w:sz w:val="18"/>
          <w:szCs w:val="18"/>
        </w:rPr>
        <w:t>,</w:t>
      </w:r>
    </w:p>
    <w:p w:rsidR="00900D4C" w:rsidRDefault="00715C3F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900D4C" w:rsidRDefault="00900D4C" w:rsidP="00060DEB">
      <w:pPr>
        <w:jc w:val="center"/>
        <w:rPr>
          <w:rStyle w:val="50"/>
        </w:rPr>
      </w:pPr>
    </w:p>
    <w:p w:rsidR="00D018B4" w:rsidRPr="00D018B4" w:rsidRDefault="00D018B4" w:rsidP="00D018B4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D018B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661"/>
        <w:gridCol w:w="76"/>
        <w:gridCol w:w="1470"/>
        <w:gridCol w:w="700"/>
        <w:gridCol w:w="29"/>
        <w:gridCol w:w="672"/>
        <w:gridCol w:w="16"/>
        <w:gridCol w:w="1391"/>
        <w:gridCol w:w="493"/>
        <w:gridCol w:w="1416"/>
        <w:gridCol w:w="1400"/>
        <w:gridCol w:w="1375"/>
        <w:gridCol w:w="1509"/>
        <w:gridCol w:w="2285"/>
      </w:tblGrid>
      <w:tr w:rsidR="00D018B4" w:rsidRPr="00D018B4" w:rsidTr="00B867F5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 </w:t>
            </w: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018B4" w:rsidRPr="00D018B4" w:rsidTr="00B867F5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D018B4" w:rsidRPr="00D018B4" w:rsidTr="00B867F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D018B4" w:rsidRPr="00D018B4" w:rsidTr="00B867F5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D018B4" w:rsidRPr="00D018B4" w:rsidTr="00B867F5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7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13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D018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D018B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D018B4" w:rsidRPr="00D018B4" w:rsidTr="00B867F5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A77418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77418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65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sz w:val="21"/>
                <w:szCs w:val="21"/>
              </w:rPr>
              <w:t>22 21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D018B4" w:rsidRPr="00D018B4" w:rsidRDefault="00D018B4" w:rsidP="00B867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D62EBB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</w:t>
            </w:r>
            <w:r w:rsidRPr="00D62EB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122A5C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9 </w:t>
            </w:r>
            <w:r w:rsidR="006C61B9"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3 390,7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6C61B9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0 461 975,9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EE28DF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25 137 159</w:t>
            </w: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</w:t>
            </w: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EE28DF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9 895 404,99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240D7C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8 111 47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4B0825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9 030 022,3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240D7C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910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B103D5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 337 958,79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991A29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200 9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740793" w:rsidRDefault="00240D7C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07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692 063,56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76 51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 369 310,8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7 020</w:t>
            </w: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62E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683 02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 292 269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492 609,2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62EB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6 462 513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0 912 402,93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3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3 6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36 29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60 992,2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33 592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 401 324,83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024 403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1 024 403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D62EBB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64 86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62EBB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EBB">
              <w:rPr>
                <w:rFonts w:ascii="Times New Roman" w:hAnsi="Times New Roman" w:cs="Times New Roman"/>
                <w:sz w:val="21"/>
                <w:szCs w:val="21"/>
              </w:rPr>
              <w:t>664 865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ограждения из щитов длиной 112м; ремонт ограждения из щитов длиной </w:t>
            </w:r>
            <w:r w:rsidRPr="00D01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м; окраска ограждения, спортивных снарядов, трибун 1652,8 м</w:t>
            </w:r>
            <w:r w:rsidRPr="00D018B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;</w:t>
            </w: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5932DD" w:rsidRPr="00D018B4" w:rsidTr="00DE21FE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D018B4" w:rsidRDefault="005932DD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5932DD" w:rsidRPr="00D018B4" w:rsidTr="00DE21FE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05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одержание муниципального имущества (монтаж резинового покрытия беговой дорожки стадиона,  ул. Фабричная,1 </w:t>
            </w:r>
            <w:proofErr w:type="spellStart"/>
            <w:r w:rsidRPr="008905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п</w:t>
            </w:r>
            <w:proofErr w:type="spellEnd"/>
            <w:r w:rsidRPr="008905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733 977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733 977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онтаж резинового покрытия беговой дорожки стадиона площадью 2413 м</w:t>
            </w:r>
            <w:r w:rsidRPr="00890578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r w:rsidRPr="008905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5932DD" w:rsidRPr="00D018B4" w:rsidTr="00DE21FE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05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56 781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56 781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D" w:rsidRPr="00890578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905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становление эксплуатационных свойств беговой дорожки  на территории открытого стадиона, п. Тея</w:t>
            </w:r>
          </w:p>
        </w:tc>
      </w:tr>
      <w:tr w:rsidR="008C01F5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7 604 090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1F5" w:rsidRPr="009142AF" w:rsidRDefault="008C01F5" w:rsidP="008C01F5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3 845 817,8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5932DD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DD" w:rsidRPr="009142AF" w:rsidRDefault="005932DD" w:rsidP="00593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9142AF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DD" w:rsidRPr="009142AF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2DD" w:rsidRPr="009142AF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2DD" w:rsidRPr="00D018B4" w:rsidRDefault="005932DD" w:rsidP="005932D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C01F5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5 190 758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5</w:t>
            </w:r>
            <w:bookmarkStart w:id="11" w:name="_GoBack"/>
            <w:bookmarkEnd w:id="11"/>
            <w:r w:rsidRPr="009142AF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 190 758,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01F5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413 332,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1F5" w:rsidRPr="009142AF" w:rsidRDefault="008C01F5" w:rsidP="008C01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42A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8 655 059,6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1F5" w:rsidRPr="00D018B4" w:rsidRDefault="008C01F5" w:rsidP="008C01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D018B4" w:rsidRDefault="00D018B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90578" w:rsidRPr="005F01BE" w:rsidRDefault="00890578" w:rsidP="0089057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F01B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5B6D12" w:rsidRPr="005F01BE">
        <w:rPr>
          <w:rFonts w:ascii="Times New Roman" w:hAnsi="Times New Roman" w:cs="Times New Roman"/>
          <w:sz w:val="18"/>
          <w:szCs w:val="18"/>
        </w:rPr>
        <w:t>4</w:t>
      </w:r>
    </w:p>
    <w:p w:rsidR="00890578" w:rsidRPr="00602B24" w:rsidRDefault="00890578" w:rsidP="0089057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5F01BE" w:rsidRPr="005F01BE" w:rsidRDefault="005F01BE" w:rsidP="005F01B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5F01BE">
        <w:rPr>
          <w:rFonts w:ascii="Times New Roman" w:hAnsi="Times New Roman" w:cs="Times New Roman"/>
          <w:sz w:val="18"/>
          <w:szCs w:val="18"/>
          <w:u w:val="single"/>
        </w:rPr>
        <w:t>от 14.06.2019 № 212-п</w:t>
      </w:r>
    </w:p>
    <w:p w:rsidR="00890578" w:rsidRDefault="00697790" w:rsidP="00890578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вая редакция приложения 2</w:t>
      </w:r>
    </w:p>
    <w:p w:rsidR="005B6D12" w:rsidRPr="005B6D12" w:rsidRDefault="00890578" w:rsidP="005B6D12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 w:rsidR="005B6D12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="005B6D12" w:rsidRPr="005B6D12">
        <w:rPr>
          <w:rFonts w:ascii="Times New Roman" w:eastAsia="SimSun" w:hAnsi="Times New Roman" w:cs="Times New Roman"/>
          <w:bCs/>
          <w:kern w:val="2"/>
          <w:sz w:val="18"/>
          <w:szCs w:val="18"/>
        </w:rPr>
        <w:t>Обеспечение реализации</w:t>
      </w:r>
    </w:p>
    <w:p w:rsidR="00890578" w:rsidRDefault="005B6D12" w:rsidP="005B6D1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B6D12">
        <w:rPr>
          <w:rFonts w:ascii="Times New Roman" w:eastAsia="SimSun" w:hAnsi="Times New Roman" w:cs="Times New Roman"/>
          <w:bCs/>
          <w:kern w:val="2"/>
          <w:sz w:val="18"/>
          <w:szCs w:val="18"/>
        </w:rPr>
        <w:t>муниципальной программы и прочие мероприятия</w:t>
      </w:r>
      <w:r w:rsidR="00890578" w:rsidRPr="00E92E59">
        <w:rPr>
          <w:rFonts w:ascii="Times New Roman" w:hAnsi="Times New Roman" w:cs="Times New Roman"/>
          <w:sz w:val="18"/>
          <w:szCs w:val="18"/>
        </w:rPr>
        <w:t>»</w:t>
      </w:r>
      <w:r w:rsidR="00890578">
        <w:rPr>
          <w:rFonts w:ascii="Times New Roman" w:hAnsi="Times New Roman" w:cs="Times New Roman"/>
          <w:sz w:val="18"/>
          <w:szCs w:val="18"/>
        </w:rPr>
        <w:t xml:space="preserve">, </w:t>
      </w:r>
      <w:r w:rsidR="00890578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</w:t>
      </w:r>
      <w:r w:rsidR="00890578">
        <w:rPr>
          <w:rFonts w:ascii="Times New Roman" w:eastAsia="Times New Roman" w:hAnsi="Times New Roman" w:cs="Times New Roman"/>
          <w:sz w:val="18"/>
          <w:szCs w:val="18"/>
          <w:lang w:eastAsia="ar-SA"/>
        </w:rPr>
        <w:t>ы</w:t>
      </w:r>
      <w:r w:rsidR="00890578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890578" w:rsidRPr="00E92E59">
        <w:rPr>
          <w:rFonts w:ascii="Times New Roman" w:hAnsi="Times New Roman" w:cs="Times New Roman"/>
          <w:sz w:val="18"/>
          <w:szCs w:val="18"/>
        </w:rPr>
        <w:t>«</w:t>
      </w:r>
      <w:r w:rsidR="00890578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697790">
        <w:rPr>
          <w:rFonts w:ascii="Times New Roman" w:hAnsi="Times New Roman" w:cs="Times New Roman"/>
          <w:sz w:val="18"/>
          <w:szCs w:val="18"/>
        </w:rPr>
        <w:t>,</w:t>
      </w:r>
    </w:p>
    <w:p w:rsidR="00890578" w:rsidRDefault="00890578" w:rsidP="00890578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5B6D12" w:rsidRPr="005B6D12" w:rsidRDefault="005B6D12" w:rsidP="005B6D12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2" w:name="_Hlk514174420"/>
      <w:r w:rsidRPr="005B6D12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0"/>
        <w:gridCol w:w="1935"/>
        <w:gridCol w:w="1457"/>
        <w:gridCol w:w="571"/>
        <w:gridCol w:w="748"/>
        <w:gridCol w:w="1466"/>
        <w:gridCol w:w="552"/>
        <w:gridCol w:w="1726"/>
        <w:gridCol w:w="1713"/>
        <w:gridCol w:w="1447"/>
        <w:gridCol w:w="1944"/>
        <w:gridCol w:w="61"/>
        <w:gridCol w:w="1993"/>
      </w:tblGrid>
      <w:tr w:rsidR="005B6D12" w:rsidRPr="005B6D12" w:rsidTr="00DE21FE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,(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B6D12" w:rsidRPr="005B6D12" w:rsidTr="00DE21F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B6D12" w:rsidRPr="005B6D12" w:rsidTr="00DE21F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5B6D12" w:rsidRPr="005B6D12" w:rsidTr="00DE21FE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sz w:val="18"/>
                <w:szCs w:val="18"/>
              </w:rPr>
              <w:t>15 594 647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sz w:val="18"/>
                <w:szCs w:val="18"/>
              </w:rPr>
              <w:t>13 220 309,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797 875,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0 153 847,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334 773,88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 xml:space="preserve">  Содержание 14 штатных единиц, финансовое обеспечение деятельности учреждения</w:t>
            </w:r>
          </w:p>
        </w:tc>
      </w:tr>
      <w:tr w:rsidR="005B6D12" w:rsidRPr="005B6D12" w:rsidTr="00DE21FE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3 066 46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463 101,69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5 0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3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 48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 266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9 398,18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4439 047,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7 142,47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0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D12" w:rsidRPr="005B6D12" w:rsidTr="00DE21FE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3 464,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12" w:rsidRPr="005B6D12" w:rsidRDefault="005B6D12" w:rsidP="00DE21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6D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311 792,9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12" w:rsidRPr="005B6D12" w:rsidRDefault="005B6D12" w:rsidP="00DE21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2"/>
    </w:tbl>
    <w:p w:rsidR="00890578" w:rsidRDefault="008905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bookmarkEnd w:id="4"/>
    <w:bookmarkEnd w:id="5"/>
    <w:bookmarkEnd w:id="9"/>
    <w:bookmarkEnd w:id="10"/>
    <w:p w:rsidR="002F3616" w:rsidRPr="00CE7286" w:rsidRDefault="002F3616" w:rsidP="00C25544">
      <w:pPr>
        <w:suppressAutoHyphens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2F3616" w:rsidRPr="00CE7286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9C500C" w:rsidRPr="00E92E59" w:rsidRDefault="009C500C" w:rsidP="00CE7286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9C500C" w:rsidRPr="00E92E59" w:rsidSect="006723C3">
      <w:pgSz w:w="11906" w:h="16838"/>
      <w:pgMar w:top="720" w:right="709" w:bottom="72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5CC6"/>
    <w:rsid w:val="00056CBB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7614B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14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B695C"/>
    <w:rsid w:val="000C309B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2A5C"/>
    <w:rsid w:val="001242D6"/>
    <w:rsid w:val="001248E2"/>
    <w:rsid w:val="00125D57"/>
    <w:rsid w:val="001268C7"/>
    <w:rsid w:val="00126E26"/>
    <w:rsid w:val="00127CAA"/>
    <w:rsid w:val="00135901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66E03"/>
    <w:rsid w:val="00170066"/>
    <w:rsid w:val="00170C23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1FB6"/>
    <w:rsid w:val="001E3F35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2577"/>
    <w:rsid w:val="002025C8"/>
    <w:rsid w:val="00202F89"/>
    <w:rsid w:val="0020350F"/>
    <w:rsid w:val="00203825"/>
    <w:rsid w:val="00203878"/>
    <w:rsid w:val="00204368"/>
    <w:rsid w:val="00207846"/>
    <w:rsid w:val="00211709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D7C"/>
    <w:rsid w:val="002427C0"/>
    <w:rsid w:val="00243972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6795C"/>
    <w:rsid w:val="00372D94"/>
    <w:rsid w:val="003734E0"/>
    <w:rsid w:val="00373ABC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4645"/>
    <w:rsid w:val="00400068"/>
    <w:rsid w:val="0040035D"/>
    <w:rsid w:val="00401017"/>
    <w:rsid w:val="00401682"/>
    <w:rsid w:val="004020D9"/>
    <w:rsid w:val="004027F1"/>
    <w:rsid w:val="00406740"/>
    <w:rsid w:val="004076B9"/>
    <w:rsid w:val="004114D7"/>
    <w:rsid w:val="00411AD5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1333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E1D"/>
    <w:rsid w:val="004A14AD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1205"/>
    <w:rsid w:val="004D2ABB"/>
    <w:rsid w:val="004D409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C73"/>
    <w:rsid w:val="005145B8"/>
    <w:rsid w:val="00514F74"/>
    <w:rsid w:val="00516B82"/>
    <w:rsid w:val="00517BDB"/>
    <w:rsid w:val="005207E9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D4F"/>
    <w:rsid w:val="005763AD"/>
    <w:rsid w:val="00576855"/>
    <w:rsid w:val="00577785"/>
    <w:rsid w:val="005800C6"/>
    <w:rsid w:val="0058027E"/>
    <w:rsid w:val="005807C1"/>
    <w:rsid w:val="0058166F"/>
    <w:rsid w:val="00584D6B"/>
    <w:rsid w:val="00585377"/>
    <w:rsid w:val="00590341"/>
    <w:rsid w:val="00590DA7"/>
    <w:rsid w:val="005932DD"/>
    <w:rsid w:val="00594BC8"/>
    <w:rsid w:val="00594E3F"/>
    <w:rsid w:val="005953A2"/>
    <w:rsid w:val="00596429"/>
    <w:rsid w:val="005971E4"/>
    <w:rsid w:val="005A2C73"/>
    <w:rsid w:val="005A36F3"/>
    <w:rsid w:val="005A6213"/>
    <w:rsid w:val="005A6D0F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D12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838"/>
    <w:rsid w:val="005E1B98"/>
    <w:rsid w:val="005E242E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1BE"/>
    <w:rsid w:val="005F23B0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1351"/>
    <w:rsid w:val="006944E2"/>
    <w:rsid w:val="00694C5B"/>
    <w:rsid w:val="00694F7C"/>
    <w:rsid w:val="00697790"/>
    <w:rsid w:val="006A0A53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3E5"/>
    <w:rsid w:val="00735505"/>
    <w:rsid w:val="0073627D"/>
    <w:rsid w:val="0074048C"/>
    <w:rsid w:val="00740793"/>
    <w:rsid w:val="00740F1A"/>
    <w:rsid w:val="00741CB4"/>
    <w:rsid w:val="007438F6"/>
    <w:rsid w:val="00744BF2"/>
    <w:rsid w:val="00744EE4"/>
    <w:rsid w:val="00745373"/>
    <w:rsid w:val="00745DA1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B15BE"/>
    <w:rsid w:val="007B254C"/>
    <w:rsid w:val="007B257A"/>
    <w:rsid w:val="007B2DF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9B8"/>
    <w:rsid w:val="007F5A90"/>
    <w:rsid w:val="007F7670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16537"/>
    <w:rsid w:val="008179A1"/>
    <w:rsid w:val="00820ED3"/>
    <w:rsid w:val="0082115D"/>
    <w:rsid w:val="008240AE"/>
    <w:rsid w:val="00825609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E74"/>
    <w:rsid w:val="00850617"/>
    <w:rsid w:val="00850714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4C32"/>
    <w:rsid w:val="009D622B"/>
    <w:rsid w:val="009D78D6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53F"/>
    <w:rsid w:val="00A33FE4"/>
    <w:rsid w:val="00A3415A"/>
    <w:rsid w:val="00A40596"/>
    <w:rsid w:val="00A40DB7"/>
    <w:rsid w:val="00A41EFD"/>
    <w:rsid w:val="00A43A22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7845"/>
    <w:rsid w:val="00A72452"/>
    <w:rsid w:val="00A73DA0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031E"/>
    <w:rsid w:val="00AB1279"/>
    <w:rsid w:val="00AB2F34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563F"/>
    <w:rsid w:val="00B95C76"/>
    <w:rsid w:val="00B975C6"/>
    <w:rsid w:val="00B97A92"/>
    <w:rsid w:val="00BA0DE9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0D3F"/>
    <w:rsid w:val="00BD154B"/>
    <w:rsid w:val="00BD2145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3AA"/>
    <w:rsid w:val="00BF6925"/>
    <w:rsid w:val="00BF794E"/>
    <w:rsid w:val="00C011D9"/>
    <w:rsid w:val="00C03AE1"/>
    <w:rsid w:val="00C1073D"/>
    <w:rsid w:val="00C1176B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2EC7"/>
    <w:rsid w:val="00C83B9D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D00CF0"/>
    <w:rsid w:val="00D018B4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5E7"/>
    <w:rsid w:val="00DB0898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332C"/>
    <w:rsid w:val="00DD34EF"/>
    <w:rsid w:val="00DD3963"/>
    <w:rsid w:val="00DD6342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5666"/>
    <w:rsid w:val="00E15737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E8"/>
    <w:rsid w:val="00E56915"/>
    <w:rsid w:val="00E56B5A"/>
    <w:rsid w:val="00E56B5D"/>
    <w:rsid w:val="00E57161"/>
    <w:rsid w:val="00E57201"/>
    <w:rsid w:val="00E57D5F"/>
    <w:rsid w:val="00E60BC4"/>
    <w:rsid w:val="00E63387"/>
    <w:rsid w:val="00E63FBB"/>
    <w:rsid w:val="00E6731B"/>
    <w:rsid w:val="00E704BA"/>
    <w:rsid w:val="00E735AF"/>
    <w:rsid w:val="00E73637"/>
    <w:rsid w:val="00E74A2B"/>
    <w:rsid w:val="00E753AB"/>
    <w:rsid w:val="00E757A9"/>
    <w:rsid w:val="00E80283"/>
    <w:rsid w:val="00E8222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B0B39"/>
    <w:rsid w:val="00FB2D1C"/>
    <w:rsid w:val="00FB4B73"/>
    <w:rsid w:val="00FB4EC7"/>
    <w:rsid w:val="00FB504D"/>
    <w:rsid w:val="00FB514B"/>
    <w:rsid w:val="00FB5F33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6516-7095-4BA3-B382-804D4DF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8</cp:revision>
  <cp:lastPrinted>2019-06-10T05:53:00Z</cp:lastPrinted>
  <dcterms:created xsi:type="dcterms:W3CDTF">2019-06-07T02:19:00Z</dcterms:created>
  <dcterms:modified xsi:type="dcterms:W3CDTF">2019-06-15T02:00:00Z</dcterms:modified>
</cp:coreProperties>
</file>